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41A1" w14:textId="344ED98D" w:rsidR="00FE2621" w:rsidRPr="00FE2621" w:rsidRDefault="00FE2621" w:rsidP="00FE2621">
      <w:pPr>
        <w:jc w:val="center"/>
        <w:rPr>
          <w:b/>
          <w:sz w:val="32"/>
          <w:szCs w:val="32"/>
          <w:u w:val="single"/>
        </w:rPr>
      </w:pPr>
      <w:r w:rsidRPr="00FE2621">
        <w:rPr>
          <w:b/>
          <w:sz w:val="32"/>
          <w:szCs w:val="32"/>
          <w:u w:val="single"/>
        </w:rPr>
        <w:t>Mission and Outreach Ministries at Church of the Redeemer</w:t>
      </w:r>
    </w:p>
    <w:p w14:paraId="2BE4BF44" w14:textId="77777777" w:rsidR="00FE2621" w:rsidRDefault="00FE2621" w:rsidP="005B7B95">
      <w:pPr>
        <w:rPr>
          <w:b/>
          <w:u w:val="single"/>
        </w:rPr>
      </w:pPr>
    </w:p>
    <w:p w14:paraId="25B8F0AF" w14:textId="4B0029CF" w:rsidR="005B7B95" w:rsidRPr="00FE2621" w:rsidRDefault="005B7B95" w:rsidP="005B7B95">
      <w:pPr>
        <w:rPr>
          <w:b/>
          <w:sz w:val="28"/>
          <w:szCs w:val="28"/>
          <w:u w:val="single"/>
        </w:rPr>
      </w:pPr>
      <w:r w:rsidRPr="00FE2621">
        <w:rPr>
          <w:b/>
          <w:sz w:val="28"/>
          <w:szCs w:val="28"/>
          <w:u w:val="single"/>
        </w:rPr>
        <w:t>On-going Mission Ministries</w:t>
      </w:r>
      <w:r w:rsidR="00335A14" w:rsidRPr="00FE2621">
        <w:rPr>
          <w:sz w:val="28"/>
          <w:szCs w:val="28"/>
        </w:rPr>
        <w:tab/>
      </w:r>
      <w:r w:rsidR="00335A14" w:rsidRPr="00FE2621">
        <w:rPr>
          <w:sz w:val="28"/>
          <w:szCs w:val="28"/>
        </w:rPr>
        <w:tab/>
      </w:r>
      <w:r w:rsidRPr="00FE2621">
        <w:rPr>
          <w:b/>
          <w:sz w:val="28"/>
          <w:szCs w:val="28"/>
          <w:u w:val="single"/>
        </w:rPr>
        <w:t>Ministry Leaders</w:t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="0098660F" w:rsidRPr="00FE2621">
        <w:rPr>
          <w:sz w:val="28"/>
          <w:szCs w:val="28"/>
        </w:rPr>
        <w:tab/>
      </w:r>
      <w:r w:rsidR="00335A14" w:rsidRPr="00FE2621">
        <w:rPr>
          <w:b/>
          <w:sz w:val="28"/>
          <w:szCs w:val="28"/>
          <w:u w:val="single"/>
        </w:rPr>
        <w:t>Volunteer Opportunities</w:t>
      </w:r>
    </w:p>
    <w:p w14:paraId="42F62CA3" w14:textId="77777777" w:rsidR="005B7B95" w:rsidRDefault="005B7B95" w:rsidP="005B7B95"/>
    <w:p w14:paraId="791B327E" w14:textId="77777777" w:rsidR="005B7B95" w:rsidRPr="00E52300" w:rsidRDefault="005B7B95" w:rsidP="005B7B95">
      <w:pPr>
        <w:rPr>
          <w:b/>
          <w:i/>
          <w:u w:val="single"/>
        </w:rPr>
      </w:pPr>
      <w:r w:rsidRPr="00E52300">
        <w:rPr>
          <w:b/>
          <w:i/>
          <w:u w:val="single"/>
        </w:rPr>
        <w:t>Local Outreach Ministries</w:t>
      </w:r>
    </w:p>
    <w:p w14:paraId="13C6746A" w14:textId="77777777" w:rsidR="00FE2621" w:rsidRPr="00201A64" w:rsidRDefault="00FE2621" w:rsidP="005B7B95">
      <w:pPr>
        <w:rPr>
          <w:b/>
          <w:u w:val="single"/>
        </w:rPr>
      </w:pPr>
    </w:p>
    <w:p w14:paraId="6DE1EFAD" w14:textId="6328B9FD" w:rsidR="00335A14" w:rsidRDefault="005B7B95" w:rsidP="005B7B95">
      <w:r>
        <w:t>Episcopal Retirement Services</w:t>
      </w:r>
      <w:r w:rsidR="0094482D">
        <w:t xml:space="preserve"> (ERS)</w:t>
      </w:r>
      <w:r>
        <w:tab/>
        <w:t>Mike Krug</w:t>
      </w:r>
      <w:r w:rsidR="00335A14">
        <w:t xml:space="preserve"> (</w:t>
      </w:r>
      <w:hyperlink r:id="rId5" w:history="1">
        <w:r w:rsidR="0098660F" w:rsidRPr="0054686E">
          <w:rPr>
            <w:rStyle w:val="Hyperlink"/>
          </w:rPr>
          <w:t>mkrug62@mac.com)</w:t>
        </w:r>
      </w:hyperlink>
      <w:r>
        <w:tab/>
      </w:r>
      <w:r w:rsidR="00B85272">
        <w:tab/>
      </w:r>
      <w:r w:rsidR="00676353">
        <w:t>Meals on Wheels, shop, s</w:t>
      </w:r>
      <w:r w:rsidR="00335A14">
        <w:t>pe</w:t>
      </w:r>
      <w:r w:rsidR="00676353">
        <w:t>cial e</w:t>
      </w:r>
      <w:r w:rsidR="00335A14">
        <w:t xml:space="preserve">vents </w:t>
      </w:r>
    </w:p>
    <w:p w14:paraId="6F89E848" w14:textId="77777777" w:rsidR="00895D24" w:rsidRDefault="00895D24" w:rsidP="005B7B95"/>
    <w:p w14:paraId="18A10F97" w14:textId="3DB8A9EF" w:rsidR="00895D24" w:rsidRDefault="005B7B95" w:rsidP="005B7B95">
      <w:r>
        <w:t>First Step Home</w:t>
      </w:r>
      <w:r>
        <w:tab/>
      </w:r>
      <w:r>
        <w:tab/>
      </w:r>
      <w:r>
        <w:tab/>
      </w:r>
      <w:r>
        <w:tab/>
        <w:t>Jeanne Plunkett</w:t>
      </w:r>
      <w:r w:rsidR="0098660F">
        <w:t xml:space="preserve"> (</w:t>
      </w:r>
      <w:hyperlink r:id="rId6" w:history="1">
        <w:r w:rsidR="0098660F" w:rsidRPr="0054686E">
          <w:rPr>
            <w:rStyle w:val="Hyperlink"/>
          </w:rPr>
          <w:t>jeanne48@fuse.net)</w:t>
        </w:r>
      </w:hyperlink>
      <w:r w:rsidR="0098660F">
        <w:tab/>
      </w:r>
      <w:r w:rsidR="0098660F">
        <w:tab/>
        <w:t>Meal</w:t>
      </w:r>
      <w:r w:rsidR="00676353">
        <w:t>s, c</w:t>
      </w:r>
      <w:r w:rsidR="0098660F">
        <w:t xml:space="preserve">hildcare, </w:t>
      </w:r>
      <w:r w:rsidR="00676353">
        <w:t>personal skills c</w:t>
      </w:r>
      <w:r w:rsidR="0098660F">
        <w:t xml:space="preserve">oaching </w:t>
      </w:r>
    </w:p>
    <w:p w14:paraId="19AFB37A" w14:textId="77777777" w:rsidR="00163D83" w:rsidRDefault="00163D83" w:rsidP="005B7B95"/>
    <w:p w14:paraId="048517A1" w14:textId="77777777" w:rsidR="00163D83" w:rsidRDefault="005B7B95" w:rsidP="005B7B95">
      <w:proofErr w:type="spellStart"/>
      <w:r>
        <w:t>Freestore</w:t>
      </w:r>
      <w:proofErr w:type="spellEnd"/>
      <w:r>
        <w:t xml:space="preserve"> Foodbank</w:t>
      </w:r>
      <w:r>
        <w:tab/>
      </w:r>
      <w:r>
        <w:tab/>
      </w:r>
      <w:r>
        <w:tab/>
      </w:r>
      <w:r>
        <w:tab/>
        <w:t>Jim Miller</w:t>
      </w:r>
      <w:r w:rsidR="0098660F">
        <w:t xml:space="preserve"> (</w:t>
      </w:r>
      <w:hyperlink r:id="rId7" w:history="1">
        <w:r w:rsidR="0098660F" w:rsidRPr="0054686E">
          <w:rPr>
            <w:rStyle w:val="Hyperlink"/>
          </w:rPr>
          <w:t>miller.jasb@gmail.com)</w:t>
        </w:r>
      </w:hyperlink>
      <w:r w:rsidR="0098660F">
        <w:t xml:space="preserve"> </w:t>
      </w:r>
      <w:r>
        <w:tab/>
      </w:r>
      <w:r w:rsidR="0098660F">
        <w:tab/>
        <w:t xml:space="preserve">Power </w:t>
      </w:r>
      <w:r w:rsidR="00676353">
        <w:t>Packs assemblage, gardening, o</w:t>
      </w:r>
      <w:r w:rsidR="0098660F">
        <w:t>ther</w:t>
      </w:r>
    </w:p>
    <w:p w14:paraId="13C41DF0" w14:textId="00E839D5" w:rsidR="005B7B95" w:rsidRDefault="005B7B95" w:rsidP="005B7B95">
      <w:r>
        <w:tab/>
      </w:r>
    </w:p>
    <w:p w14:paraId="67FF58A6" w14:textId="77777777" w:rsidR="00163D83" w:rsidRDefault="00165835" w:rsidP="005B7B95">
      <w:r>
        <w:t>Habitat</w:t>
      </w:r>
      <w:r w:rsidR="005B7B95">
        <w:t xml:space="preserve"> </w:t>
      </w:r>
      <w:r>
        <w:t xml:space="preserve">for </w:t>
      </w:r>
      <w:r w:rsidR="0098660F">
        <w:t>Humanity of Gr. Cinti.</w:t>
      </w:r>
      <w:r w:rsidR="0098660F">
        <w:tab/>
      </w:r>
      <w:r w:rsidR="0098660F">
        <w:tab/>
      </w:r>
      <w:r w:rsidR="005B7B95">
        <w:t xml:space="preserve">Ed </w:t>
      </w:r>
      <w:proofErr w:type="spellStart"/>
      <w:r w:rsidR="005B7B95">
        <w:t>Polaski</w:t>
      </w:r>
      <w:proofErr w:type="spellEnd"/>
      <w:r w:rsidR="0098660F">
        <w:t xml:space="preserve"> (</w:t>
      </w:r>
      <w:hyperlink r:id="rId8" w:history="1">
        <w:r w:rsidR="0098660F" w:rsidRPr="0054686E">
          <w:rPr>
            <w:rStyle w:val="Hyperlink"/>
          </w:rPr>
          <w:t>etpolaski@hotmail.com)</w:t>
        </w:r>
      </w:hyperlink>
      <w:r w:rsidR="0098660F">
        <w:t xml:space="preserve"> </w:t>
      </w:r>
      <w:r w:rsidR="005B7B95">
        <w:tab/>
      </w:r>
      <w:r w:rsidR="0098660F">
        <w:t>Construction, painting, providing lunch</w:t>
      </w:r>
    </w:p>
    <w:p w14:paraId="65BD2C78" w14:textId="49F8C1F4" w:rsidR="005B7B95" w:rsidRDefault="005B7B95" w:rsidP="005B7B95">
      <w:r>
        <w:tab/>
      </w:r>
    </w:p>
    <w:p w14:paraId="45AA6A65" w14:textId="793B0344" w:rsidR="00785605" w:rsidRDefault="00785605" w:rsidP="00785605">
      <w:r>
        <w:t>Home Comforts</w:t>
      </w:r>
      <w:r w:rsidR="005B7B95">
        <w:tab/>
      </w:r>
      <w:r w:rsidR="005B7B95">
        <w:tab/>
      </w:r>
      <w:r w:rsidR="005B7B95">
        <w:tab/>
      </w:r>
      <w:r w:rsidR="005B7B95">
        <w:tab/>
        <w:t>Lee Hardy</w:t>
      </w:r>
      <w:r w:rsidR="0098660F">
        <w:t xml:space="preserve"> (</w:t>
      </w:r>
      <w:hyperlink r:id="rId9" w:history="1">
        <w:r w:rsidRPr="0054686E">
          <w:rPr>
            <w:rStyle w:val="Hyperlink"/>
          </w:rPr>
          <w:t>hardylee66@gmail.com)</w:t>
        </w:r>
      </w:hyperlink>
      <w:r>
        <w:tab/>
      </w:r>
      <w:r>
        <w:tab/>
        <w:t xml:space="preserve">Donations of household items, selection and </w:t>
      </w:r>
    </w:p>
    <w:p w14:paraId="6735974A" w14:textId="77777777" w:rsidR="00163D83" w:rsidRDefault="005B7B95" w:rsidP="00785605">
      <w:pPr>
        <w:ind w:left="3600" w:firstLine="720"/>
      </w:pPr>
      <w:r>
        <w:t xml:space="preserve">Jolene </w:t>
      </w:r>
      <w:proofErr w:type="spellStart"/>
      <w:r>
        <w:t>Struebbe</w:t>
      </w:r>
      <w:proofErr w:type="spellEnd"/>
      <w:r w:rsidR="00785605">
        <w:t xml:space="preserve"> (</w:t>
      </w:r>
      <w:hyperlink r:id="rId10" w:history="1">
        <w:r w:rsidR="00785605" w:rsidRPr="0054686E">
          <w:rPr>
            <w:rStyle w:val="Hyperlink"/>
          </w:rPr>
          <w:t>jmstruebbe@gmail.com)</w:t>
        </w:r>
      </w:hyperlink>
      <w:r w:rsidR="00785605">
        <w:t xml:space="preserve"> </w:t>
      </w:r>
      <w:r w:rsidR="00785605">
        <w:tab/>
      </w:r>
      <w:r w:rsidR="00785605">
        <w:tab/>
      </w:r>
      <w:r w:rsidR="00785605">
        <w:t>delivery of</w:t>
      </w:r>
      <w:r w:rsidR="00785605">
        <w:t xml:space="preserve"> home furnishings</w:t>
      </w:r>
      <w:r w:rsidR="00785605">
        <w:tab/>
      </w:r>
    </w:p>
    <w:p w14:paraId="255FDED9" w14:textId="0DF9D012" w:rsidR="005B7B95" w:rsidRDefault="00785605" w:rsidP="00785605">
      <w:pPr>
        <w:ind w:left="3600" w:firstLine="720"/>
      </w:pPr>
      <w:r>
        <w:tab/>
      </w:r>
    </w:p>
    <w:p w14:paraId="69F4E9D8" w14:textId="05DD6D4F" w:rsidR="005B7B95" w:rsidRDefault="005B7B95" w:rsidP="005B7B95">
      <w:r>
        <w:t>Interfait</w:t>
      </w:r>
      <w:r w:rsidR="0098660F">
        <w:t>h Hospitality Network of Gr. Cinti.</w:t>
      </w:r>
      <w:r>
        <w:tab/>
      </w:r>
      <w:r w:rsidR="00163D83">
        <w:t>Hollis Bass (</w:t>
      </w:r>
      <w:hyperlink r:id="rId11" w:history="1">
        <w:r w:rsidR="00163D83" w:rsidRPr="0054686E">
          <w:rPr>
            <w:rStyle w:val="Hyperlink"/>
          </w:rPr>
          <w:t>hollis@fuse.net)</w:t>
        </w:r>
      </w:hyperlink>
      <w:r>
        <w:tab/>
      </w:r>
      <w:r w:rsidR="00163D83">
        <w:tab/>
      </w:r>
      <w:r w:rsidR="00163D83">
        <w:tab/>
        <w:t>Providing meals, hosting, leading activities</w:t>
      </w:r>
    </w:p>
    <w:p w14:paraId="65984A9F" w14:textId="547AD810" w:rsidR="00163D83" w:rsidRDefault="0094482D" w:rsidP="005B7B95">
      <w:r>
        <w:t>(IHN)</w:t>
      </w:r>
      <w:r w:rsidR="00163D83">
        <w:tab/>
      </w:r>
      <w:r w:rsidR="00163D83">
        <w:tab/>
      </w:r>
      <w:r w:rsidR="00163D83">
        <w:tab/>
      </w:r>
      <w:r w:rsidR="00163D83">
        <w:tab/>
      </w:r>
      <w:r w:rsidR="00163D83">
        <w:tab/>
      </w:r>
      <w:r w:rsidR="00163D83">
        <w:tab/>
      </w:r>
      <w:r w:rsidR="00163D83">
        <w:t>Pattie Kovach (</w:t>
      </w:r>
      <w:hyperlink r:id="rId12" w:history="1">
        <w:r w:rsidR="00163D83" w:rsidRPr="0054686E">
          <w:rPr>
            <w:rStyle w:val="Hyperlink"/>
          </w:rPr>
          <w:t>pghpattie@gmail.com)</w:t>
        </w:r>
      </w:hyperlink>
    </w:p>
    <w:p w14:paraId="15F63FE0" w14:textId="77777777" w:rsidR="00B85272" w:rsidRDefault="00163D83" w:rsidP="005B7B95">
      <w:r>
        <w:tab/>
      </w:r>
      <w:r>
        <w:tab/>
      </w:r>
      <w:r>
        <w:tab/>
      </w:r>
      <w:r>
        <w:tab/>
      </w:r>
      <w:r>
        <w:tab/>
      </w:r>
      <w:r>
        <w:tab/>
        <w:t xml:space="preserve">Kathryn </w:t>
      </w:r>
      <w:proofErr w:type="spellStart"/>
      <w:r>
        <w:t>Zajac</w:t>
      </w:r>
      <w:proofErr w:type="spellEnd"/>
      <w:r>
        <w:t xml:space="preserve"> Albertson </w:t>
      </w:r>
    </w:p>
    <w:p w14:paraId="793AC4D6" w14:textId="22FD3A23" w:rsidR="00163D83" w:rsidRDefault="00163D83" w:rsidP="00B85272">
      <w:pPr>
        <w:ind w:left="3600" w:firstLine="720"/>
      </w:pPr>
      <w:r>
        <w:t>(</w:t>
      </w:r>
      <w:hyperlink r:id="rId13" w:history="1">
        <w:r w:rsidRPr="0054686E">
          <w:rPr>
            <w:rStyle w:val="Hyperlink"/>
          </w:rPr>
          <w:t>kmzalbertson@gmail.com)</w:t>
        </w:r>
      </w:hyperlink>
      <w:r>
        <w:t xml:space="preserve"> </w:t>
      </w:r>
    </w:p>
    <w:p w14:paraId="1AB713AB" w14:textId="77777777" w:rsidR="00163D83" w:rsidRDefault="00163D83" w:rsidP="005B7B95">
      <w:r>
        <w:tab/>
      </w:r>
      <w:r>
        <w:tab/>
      </w:r>
      <w:r>
        <w:tab/>
      </w:r>
      <w:r>
        <w:tab/>
      </w:r>
      <w:r>
        <w:tab/>
      </w:r>
      <w:r>
        <w:tab/>
        <w:t xml:space="preserve">Lisa </w:t>
      </w:r>
      <w:proofErr w:type="spellStart"/>
      <w:r>
        <w:t>Senter</w:t>
      </w:r>
      <w:proofErr w:type="spellEnd"/>
      <w:r>
        <w:t xml:space="preserve"> (</w:t>
      </w:r>
      <w:hyperlink r:id="rId14" w:history="1">
        <w:r w:rsidRPr="0054686E">
          <w:rPr>
            <w:rStyle w:val="Hyperlink"/>
          </w:rPr>
          <w:t>lsenter623@gmail.com)</w:t>
        </w:r>
      </w:hyperlink>
    </w:p>
    <w:p w14:paraId="79D0EC57" w14:textId="7C7A41C9" w:rsidR="00163D83" w:rsidRDefault="00163D83" w:rsidP="005B7B95">
      <w:r>
        <w:t xml:space="preserve"> </w:t>
      </w:r>
    </w:p>
    <w:p w14:paraId="02FBAC25" w14:textId="77777777" w:rsidR="00B85272" w:rsidRDefault="005B7B95" w:rsidP="00B85272">
      <w:r>
        <w:t>Lydia’s House</w:t>
      </w:r>
      <w:r>
        <w:tab/>
      </w:r>
      <w:r>
        <w:tab/>
      </w:r>
      <w:r>
        <w:tab/>
      </w:r>
      <w:r>
        <w:tab/>
      </w:r>
      <w:r>
        <w:tab/>
        <w:t>Anne Householder</w:t>
      </w:r>
      <w:r w:rsidR="00163D83">
        <w:t xml:space="preserve"> (</w:t>
      </w:r>
      <w:hyperlink r:id="rId15" w:history="1">
        <w:r w:rsidR="00163D83" w:rsidRPr="0054686E">
          <w:rPr>
            <w:rStyle w:val="Hyperlink"/>
          </w:rPr>
          <w:t>alh323@gmail.com)</w:t>
        </w:r>
      </w:hyperlink>
      <w:r w:rsidR="00163D83">
        <w:t xml:space="preserve"> </w:t>
      </w:r>
      <w:r w:rsidR="00163D83">
        <w:tab/>
      </w:r>
      <w:r w:rsidR="00B85272">
        <w:t>Contact Anne</w:t>
      </w:r>
    </w:p>
    <w:p w14:paraId="1DB4D0E7" w14:textId="77777777" w:rsidR="00B85272" w:rsidRDefault="00B85272" w:rsidP="00B85272"/>
    <w:p w14:paraId="40766AF0" w14:textId="7478AC67" w:rsidR="00B85272" w:rsidRDefault="00B85272" w:rsidP="00B85272">
      <w:r>
        <w:t>Madisonville Educ. &amp; Asst. Ctr.</w:t>
      </w:r>
      <w:r w:rsidR="0094482D">
        <w:t xml:space="preserve"> (MEAC)</w:t>
      </w:r>
      <w:r w:rsidR="0094482D">
        <w:tab/>
      </w:r>
      <w:r>
        <w:t>Barb</w:t>
      </w:r>
      <w:r w:rsidR="005B7B95">
        <w:t xml:space="preserve"> </w:t>
      </w:r>
      <w:proofErr w:type="spellStart"/>
      <w:r w:rsidR="005B7B95">
        <w:t>Bennewitz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Food pantry, literacy </w:t>
      </w:r>
      <w:r>
        <w:t xml:space="preserve">programs, </w:t>
      </w:r>
      <w:r>
        <w:t xml:space="preserve">MEAC </w:t>
      </w:r>
      <w:r>
        <w:t xml:space="preserve"> </w:t>
      </w:r>
    </w:p>
    <w:p w14:paraId="0D841F11" w14:textId="5972496C" w:rsidR="005B7B95" w:rsidRDefault="00B85272" w:rsidP="00B85272">
      <w:pPr>
        <w:ind w:left="3600" w:firstLine="720"/>
      </w:pPr>
      <w:r>
        <w:t>(</w:t>
      </w:r>
      <w:hyperlink r:id="rId16" w:history="1">
        <w:r w:rsidRPr="0054686E">
          <w:rPr>
            <w:rStyle w:val="Hyperlink"/>
          </w:rPr>
          <w:t>bbennewitz@hotmail.com)</w:t>
        </w:r>
      </w:hyperlink>
      <w:r>
        <w:tab/>
      </w:r>
      <w:r>
        <w:tab/>
      </w:r>
      <w:r>
        <w:tab/>
      </w:r>
      <w:r>
        <w:tab/>
        <w:t>Marketplace, other capacities</w:t>
      </w:r>
      <w:r w:rsidR="005B7B95">
        <w:tab/>
      </w:r>
      <w:r w:rsidR="00DE40B0">
        <w:tab/>
      </w:r>
      <w:r w:rsidR="00DE40B0">
        <w:tab/>
      </w:r>
      <w:r w:rsidR="00DE40B0">
        <w:tab/>
      </w:r>
      <w:r>
        <w:tab/>
      </w:r>
    </w:p>
    <w:p w14:paraId="20A88A72" w14:textId="637638D7" w:rsidR="005B7B95" w:rsidRDefault="005B7B95" w:rsidP="00263398">
      <w:r>
        <w:t>People Working Cooperatively (PWC)</w:t>
      </w:r>
      <w:r>
        <w:tab/>
        <w:t>Keenan Beauchamp</w:t>
      </w:r>
      <w:r w:rsidR="00B85272">
        <w:t xml:space="preserve"> (</w:t>
      </w:r>
      <w:hyperlink r:id="rId17" w:history="1">
        <w:r w:rsidR="00263398" w:rsidRPr="0054686E">
          <w:rPr>
            <w:rStyle w:val="Hyperlink"/>
          </w:rPr>
          <w:t>keenan@cinci.rr.com)</w:t>
        </w:r>
      </w:hyperlink>
      <w:r w:rsidR="00BA33B2">
        <w:tab/>
        <w:t>H</w:t>
      </w:r>
      <w:r w:rsidR="00263398">
        <w:t>om</w:t>
      </w:r>
      <w:r w:rsidR="00BA33B2">
        <w:t xml:space="preserve">e maintenance, repair, </w:t>
      </w:r>
      <w:proofErr w:type="gramStart"/>
      <w:r w:rsidR="00BA33B2">
        <w:t xml:space="preserve">modifications, </w:t>
      </w:r>
      <w:r w:rsidR="00263398">
        <w:t xml:space="preserve"> </w:t>
      </w:r>
      <w:r w:rsidR="00BA33B2">
        <w:tab/>
      </w:r>
      <w:proofErr w:type="gramEnd"/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</w:r>
      <w:r w:rsidR="00BA33B2">
        <w:tab/>
        <w:t>ramp construction</w:t>
      </w:r>
    </w:p>
    <w:p w14:paraId="0504979B" w14:textId="69056168" w:rsidR="00263398" w:rsidRDefault="00FE2621" w:rsidP="005B7B95">
      <w:pPr>
        <w:rPr>
          <w:b/>
          <w:sz w:val="28"/>
          <w:szCs w:val="28"/>
          <w:u w:val="single"/>
        </w:rPr>
      </w:pPr>
      <w:r w:rsidRPr="00FE2621">
        <w:rPr>
          <w:b/>
          <w:sz w:val="28"/>
          <w:szCs w:val="28"/>
          <w:u w:val="single"/>
        </w:rPr>
        <w:lastRenderedPageBreak/>
        <w:t>On-going Mission Ministries</w:t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Pr="00FE2621">
        <w:rPr>
          <w:b/>
          <w:sz w:val="28"/>
          <w:szCs w:val="28"/>
          <w:u w:val="single"/>
        </w:rPr>
        <w:t>Ministry Leaders</w:t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Pr="00FE2621">
        <w:rPr>
          <w:sz w:val="28"/>
          <w:szCs w:val="28"/>
        </w:rPr>
        <w:tab/>
      </w:r>
      <w:r w:rsidRPr="00FE2621">
        <w:rPr>
          <w:b/>
          <w:sz w:val="28"/>
          <w:szCs w:val="28"/>
          <w:u w:val="single"/>
        </w:rPr>
        <w:t>Volunteer Opportunities</w:t>
      </w:r>
    </w:p>
    <w:p w14:paraId="0E76C75F" w14:textId="77777777" w:rsidR="00BA33B2" w:rsidRDefault="00BA33B2" w:rsidP="005B7B95">
      <w:pPr>
        <w:rPr>
          <w:b/>
          <w:i/>
          <w:u w:val="single"/>
        </w:rPr>
      </w:pPr>
    </w:p>
    <w:p w14:paraId="6CCC719F" w14:textId="77777777" w:rsidR="005B7B95" w:rsidRPr="00E52300" w:rsidRDefault="005B7B95" w:rsidP="005B7B95">
      <w:pPr>
        <w:rPr>
          <w:b/>
          <w:i/>
          <w:u w:val="single"/>
        </w:rPr>
      </w:pPr>
      <w:r w:rsidRPr="00E52300">
        <w:rPr>
          <w:b/>
          <w:i/>
          <w:u w:val="single"/>
        </w:rPr>
        <w:t>Foreign Outreach Ministries</w:t>
      </w:r>
    </w:p>
    <w:p w14:paraId="4FFCCC51" w14:textId="77777777" w:rsidR="00FE2621" w:rsidRPr="00201A64" w:rsidRDefault="00FE2621" w:rsidP="005B7B95">
      <w:pPr>
        <w:rPr>
          <w:b/>
          <w:i/>
          <w:u w:val="single"/>
        </w:rPr>
      </w:pPr>
    </w:p>
    <w:p w14:paraId="7A2FD605" w14:textId="125A74D7" w:rsidR="005B7B95" w:rsidRDefault="005B7B95" w:rsidP="005B7B95">
      <w:r>
        <w:t>Bead for Life</w:t>
      </w:r>
      <w:r>
        <w:tab/>
      </w:r>
      <w:r>
        <w:tab/>
      </w:r>
      <w:r>
        <w:tab/>
      </w:r>
      <w:r>
        <w:tab/>
      </w:r>
      <w:r>
        <w:tab/>
        <w:t>Carolyn Martin</w:t>
      </w:r>
      <w:r w:rsidR="00263398">
        <w:t xml:space="preserve"> (</w:t>
      </w:r>
      <w:hyperlink r:id="rId18" w:history="1">
        <w:r w:rsidR="00263398" w:rsidRPr="0054686E">
          <w:rPr>
            <w:rStyle w:val="Hyperlink"/>
          </w:rPr>
          <w:t>ckm7381@gmail.com)</w:t>
        </w:r>
      </w:hyperlink>
      <w:r w:rsidR="00263398">
        <w:tab/>
        <w:t>Jewelry sales</w:t>
      </w:r>
    </w:p>
    <w:p w14:paraId="74A955EB" w14:textId="77777777" w:rsidR="00263398" w:rsidRDefault="00263398" w:rsidP="005B7B95"/>
    <w:p w14:paraId="1832885D" w14:textId="5D63BCDE" w:rsidR="005B7B95" w:rsidRDefault="005B7B95" w:rsidP="00FE2621">
      <w:r>
        <w:t xml:space="preserve">El </w:t>
      </w:r>
      <w:proofErr w:type="spellStart"/>
      <w:r>
        <w:t>Hogar</w:t>
      </w:r>
      <w:proofErr w:type="spellEnd"/>
      <w:r>
        <w:t xml:space="preserve"> de Amor y Esperanza</w:t>
      </w:r>
      <w:r w:rsidR="00263398">
        <w:tab/>
      </w:r>
      <w:r w:rsidR="00263398">
        <w:tab/>
      </w:r>
      <w:r>
        <w:t>Carolyn Martin</w:t>
      </w:r>
      <w:r w:rsidR="00263398">
        <w:t xml:space="preserve"> </w:t>
      </w:r>
      <w:r w:rsidR="00263398">
        <w:t>(</w:t>
      </w:r>
      <w:hyperlink r:id="rId19" w:history="1">
        <w:r w:rsidR="00263398" w:rsidRPr="0054686E">
          <w:rPr>
            <w:rStyle w:val="Hyperlink"/>
          </w:rPr>
          <w:t>ckm7381@gmail.com)</w:t>
        </w:r>
      </w:hyperlink>
      <w:r w:rsidR="00263398">
        <w:tab/>
        <w:t xml:space="preserve">Mission trips – medical and </w:t>
      </w:r>
      <w:r w:rsidR="00FE2621">
        <w:t>other support</w:t>
      </w:r>
    </w:p>
    <w:p w14:paraId="404620C3" w14:textId="7B3B24B2" w:rsidR="00FE2621" w:rsidRDefault="00FE2621" w:rsidP="00FE2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onsorship, Friends of El </w:t>
      </w:r>
      <w:proofErr w:type="spellStart"/>
      <w:r>
        <w:t>Hogar</w:t>
      </w:r>
      <w:proofErr w:type="spellEnd"/>
    </w:p>
    <w:p w14:paraId="26FBB5C7" w14:textId="77777777" w:rsidR="00FE2621" w:rsidRDefault="00FE2621" w:rsidP="00FE2621"/>
    <w:p w14:paraId="65A605B7" w14:textId="7DCB5343" w:rsidR="005B7B95" w:rsidRDefault="005B7B95" w:rsidP="005B7B95">
      <w:r>
        <w:t>Epi</w:t>
      </w:r>
      <w:r w:rsidR="00DE40B0">
        <w:t>scopal Relief &amp; Development</w:t>
      </w:r>
      <w:r w:rsidR="00DE40B0">
        <w:tab/>
      </w:r>
      <w:r w:rsidR="00DE40B0">
        <w:tab/>
        <w:t>Carolyn Martin</w:t>
      </w:r>
      <w:r w:rsidR="00FE2621">
        <w:t xml:space="preserve"> (</w:t>
      </w:r>
      <w:hyperlink r:id="rId20" w:history="1">
        <w:r w:rsidR="00FE2621" w:rsidRPr="0054686E">
          <w:rPr>
            <w:rStyle w:val="Hyperlink"/>
          </w:rPr>
          <w:t>ckm7381@gmail.com)</w:t>
        </w:r>
      </w:hyperlink>
      <w:r w:rsidR="00FE2621">
        <w:t xml:space="preserve"> </w:t>
      </w:r>
      <w:r w:rsidR="00FE2621">
        <w:tab/>
        <w:t>Special projects</w:t>
      </w:r>
      <w:r w:rsidR="00FE2621">
        <w:tab/>
      </w:r>
      <w:r w:rsidR="00FE2621">
        <w:tab/>
      </w:r>
      <w:r w:rsidR="00FE2621">
        <w:tab/>
      </w:r>
      <w:r w:rsidR="00FE2621">
        <w:tab/>
      </w:r>
    </w:p>
    <w:p w14:paraId="2D362495" w14:textId="77777777" w:rsidR="005B7B95" w:rsidRPr="007F03E8" w:rsidRDefault="005B7B95" w:rsidP="005B7B95"/>
    <w:p w14:paraId="03619CE8" w14:textId="08AA087F" w:rsidR="005B7B95" w:rsidRPr="00E52300" w:rsidRDefault="005B7B95" w:rsidP="005B7B95">
      <w:pPr>
        <w:rPr>
          <w:b/>
          <w:i/>
          <w:u w:val="single"/>
        </w:rPr>
      </w:pPr>
      <w:r w:rsidRPr="00E52300">
        <w:rPr>
          <w:b/>
          <w:i/>
          <w:u w:val="single"/>
        </w:rPr>
        <w:t>Seasonal/Special Outreach Projects</w:t>
      </w:r>
    </w:p>
    <w:p w14:paraId="30371974" w14:textId="77777777" w:rsidR="00FE2621" w:rsidRPr="00FE2621" w:rsidRDefault="00FE2621" w:rsidP="005B7B95">
      <w:pPr>
        <w:rPr>
          <w:sz w:val="28"/>
          <w:szCs w:val="28"/>
        </w:rPr>
      </w:pPr>
    </w:p>
    <w:p w14:paraId="52CD3417" w14:textId="5B337D86" w:rsidR="005B7B95" w:rsidRDefault="005B7B95" w:rsidP="005B7B95">
      <w:r>
        <w:t>Ne</w:t>
      </w:r>
      <w:r w:rsidR="00FE2621">
        <w:t>ts for Life March Madness (Mar.</w:t>
      </w:r>
      <w:r>
        <w:t>)</w:t>
      </w:r>
      <w:r>
        <w:tab/>
      </w:r>
      <w:r>
        <w:tab/>
        <w:t>Carolyn Martin</w:t>
      </w:r>
      <w:r w:rsidR="004F1177">
        <w:t xml:space="preserve"> </w:t>
      </w:r>
      <w:r w:rsidR="004F1177">
        <w:t>(</w:t>
      </w:r>
      <w:hyperlink r:id="rId21" w:history="1">
        <w:r w:rsidR="004F1177" w:rsidRPr="0054686E">
          <w:rPr>
            <w:rStyle w:val="Hyperlink"/>
          </w:rPr>
          <w:t>ckm7381@gmail.com)</w:t>
        </w:r>
      </w:hyperlink>
      <w:r>
        <w:tab/>
      </w:r>
      <w:r w:rsidR="004F1177">
        <w:t>Assist with sales, contribute</w:t>
      </w:r>
    </w:p>
    <w:p w14:paraId="6C6CA5B2" w14:textId="77777777" w:rsidR="00427D83" w:rsidRDefault="00427D83" w:rsidP="005B7B95"/>
    <w:p w14:paraId="1F1D9613" w14:textId="1728CFD6" w:rsidR="00427D83" w:rsidRDefault="00427D83" w:rsidP="005B7B95">
      <w:r>
        <w:t>Repair Affair</w:t>
      </w:r>
      <w:r w:rsidR="00BA33B2">
        <w:t xml:space="preserve"> (May)</w:t>
      </w:r>
      <w:r w:rsidR="00BA33B2">
        <w:tab/>
      </w:r>
      <w:r w:rsidR="00BA33B2">
        <w:tab/>
      </w:r>
      <w:r w:rsidR="00BA33B2">
        <w:tab/>
      </w:r>
      <w:r w:rsidR="00BA33B2">
        <w:tab/>
        <w:t>Keenan Beauchamp (</w:t>
      </w:r>
      <w:hyperlink r:id="rId22" w:history="1">
        <w:r w:rsidR="00BA33B2" w:rsidRPr="0054686E">
          <w:rPr>
            <w:rStyle w:val="Hyperlink"/>
          </w:rPr>
          <w:t>keenan@cinci.rr.com)</w:t>
        </w:r>
      </w:hyperlink>
      <w:r w:rsidR="00BA33B2">
        <w:t xml:space="preserve"> </w:t>
      </w:r>
      <w:r w:rsidR="00BA33B2">
        <w:tab/>
        <w:t xml:space="preserve">Assist with </w:t>
      </w:r>
      <w:r w:rsidR="00523745">
        <w:t xml:space="preserve">repair, </w:t>
      </w:r>
      <w:r w:rsidR="00BA33B2">
        <w:t>construction</w:t>
      </w:r>
    </w:p>
    <w:p w14:paraId="1F8B4DB1" w14:textId="77777777" w:rsidR="00FE2621" w:rsidRDefault="00FE2621" w:rsidP="005B7B95"/>
    <w:p w14:paraId="7168F485" w14:textId="11A193DB" w:rsidR="005B7B95" w:rsidRDefault="005B7B95" w:rsidP="005B7B95">
      <w:r>
        <w:t>Internatio</w:t>
      </w:r>
      <w:r w:rsidR="00CD66B8">
        <w:t>nal Fair-</w:t>
      </w:r>
      <w:r w:rsidR="00FE2621">
        <w:t>Trade Market (Sept.</w:t>
      </w:r>
      <w:r>
        <w:t>)</w:t>
      </w:r>
      <w:r>
        <w:tab/>
        <w:t>Carolyn Martin</w:t>
      </w:r>
      <w:r w:rsidR="004F1177">
        <w:t xml:space="preserve"> </w:t>
      </w:r>
      <w:r w:rsidR="004F1177">
        <w:t>(</w:t>
      </w:r>
      <w:hyperlink r:id="rId23" w:history="1">
        <w:r w:rsidR="004F1177" w:rsidRPr="0054686E">
          <w:rPr>
            <w:rStyle w:val="Hyperlink"/>
          </w:rPr>
          <w:t>ckm7381@gmail.com)</w:t>
        </w:r>
      </w:hyperlink>
      <w:r w:rsidR="000637E0">
        <w:tab/>
      </w:r>
      <w:r w:rsidR="004F1177">
        <w:t>Assist with set-up, sales, communications</w:t>
      </w:r>
    </w:p>
    <w:p w14:paraId="2AECC0C1" w14:textId="77777777" w:rsidR="00BA33B2" w:rsidRDefault="00BA33B2" w:rsidP="005B7B95"/>
    <w:p w14:paraId="57AB7DC9" w14:textId="638ACA73" w:rsidR="00BA33B2" w:rsidRDefault="00BA33B2" w:rsidP="005B7B95">
      <w:r>
        <w:t>Prepare Affair (Nov.)</w:t>
      </w:r>
      <w:r>
        <w:tab/>
      </w:r>
      <w:r>
        <w:tab/>
      </w:r>
      <w:r>
        <w:tab/>
      </w:r>
      <w:r>
        <w:tab/>
        <w:t>Keenan Beauchamp (</w:t>
      </w:r>
      <w:hyperlink r:id="rId24" w:history="1">
        <w:r w:rsidRPr="0054686E">
          <w:rPr>
            <w:rStyle w:val="Hyperlink"/>
          </w:rPr>
          <w:t>keenan@cinci.rr.com)</w:t>
        </w:r>
      </w:hyperlink>
      <w:r w:rsidR="00523745">
        <w:t xml:space="preserve"> </w:t>
      </w:r>
      <w:r w:rsidR="00523745">
        <w:tab/>
        <w:t xml:space="preserve">Assist with maintenance, </w:t>
      </w:r>
      <w:r>
        <w:t>construction</w:t>
      </w:r>
    </w:p>
    <w:p w14:paraId="3E3045E2" w14:textId="77777777" w:rsidR="00FE2621" w:rsidRDefault="00FE2621" w:rsidP="005B7B95"/>
    <w:p w14:paraId="40962154" w14:textId="3DD89E59" w:rsidR="004F1177" w:rsidRDefault="005B7B95" w:rsidP="005B7B95">
      <w:r>
        <w:t>MEA</w:t>
      </w:r>
      <w:r w:rsidR="00FE2621">
        <w:t>C Thanksgiving Baskets (Nov.</w:t>
      </w:r>
      <w:r>
        <w:t>)</w:t>
      </w:r>
      <w:r>
        <w:tab/>
      </w:r>
      <w:r>
        <w:tab/>
        <w:t>Elizabeth Coley</w:t>
      </w:r>
      <w:r w:rsidR="004F1177">
        <w:t xml:space="preserve"> (</w:t>
      </w:r>
      <w:hyperlink r:id="rId25" w:history="1">
        <w:r w:rsidR="004F1177" w:rsidRPr="0054686E">
          <w:rPr>
            <w:rStyle w:val="Hyperlink"/>
          </w:rPr>
          <w:t>erfcoley@yahoo.com)</w:t>
        </w:r>
      </w:hyperlink>
      <w:r w:rsidR="004F1177">
        <w:t xml:space="preserve"> </w:t>
      </w:r>
      <w:r w:rsidR="004F1177">
        <w:tab/>
        <w:t xml:space="preserve">Fill food boxes, </w:t>
      </w:r>
      <w:r w:rsidR="00353389">
        <w:t xml:space="preserve">donate, </w:t>
      </w:r>
      <w:bookmarkStart w:id="0" w:name="_GoBack"/>
      <w:bookmarkEnd w:id="0"/>
      <w:r w:rsidR="004F1177">
        <w:t>help with delivery</w:t>
      </w:r>
    </w:p>
    <w:p w14:paraId="72E1C82A" w14:textId="3B5453A9" w:rsidR="004F1177" w:rsidRDefault="005B7B95" w:rsidP="004F1177">
      <w:pPr>
        <w:ind w:left="3600" w:firstLine="720"/>
      </w:pPr>
      <w:r>
        <w:t xml:space="preserve">Lynne </w:t>
      </w:r>
      <w:proofErr w:type="spellStart"/>
      <w:r>
        <w:t>Lingrel-Partin</w:t>
      </w:r>
      <w:proofErr w:type="spellEnd"/>
      <w:r w:rsidR="004F1177">
        <w:t xml:space="preserve"> (</w:t>
      </w:r>
      <w:hyperlink r:id="rId26" w:history="1">
        <w:r w:rsidR="004F1177" w:rsidRPr="0054686E">
          <w:rPr>
            <w:rStyle w:val="Hyperlink"/>
          </w:rPr>
          <w:t>llingrel@cinci.rr.com)</w:t>
        </w:r>
      </w:hyperlink>
      <w:r w:rsidR="004F1177">
        <w:t xml:space="preserve"> </w:t>
      </w:r>
    </w:p>
    <w:p w14:paraId="62798135" w14:textId="285FD323" w:rsidR="005B7B95" w:rsidRDefault="005B7B95" w:rsidP="004F1177">
      <w:pPr>
        <w:ind w:left="3600" w:firstLine="720"/>
      </w:pPr>
      <w:r>
        <w:t>Christine Cho</w:t>
      </w:r>
      <w:r w:rsidR="004F1177">
        <w:t xml:space="preserve"> (</w:t>
      </w:r>
      <w:hyperlink r:id="rId27" w:history="1">
        <w:r w:rsidR="004F1177" w:rsidRPr="0054686E">
          <w:rPr>
            <w:rStyle w:val="Hyperlink"/>
          </w:rPr>
          <w:t>c.chosmith@gmail.com)</w:t>
        </w:r>
      </w:hyperlink>
      <w:r w:rsidR="004F1177">
        <w:t xml:space="preserve">  </w:t>
      </w:r>
    </w:p>
    <w:p w14:paraId="5CF5CCFC" w14:textId="77777777" w:rsidR="00FE2621" w:rsidRDefault="00FE2621" w:rsidP="005B7B95"/>
    <w:p w14:paraId="6A5EC7DC" w14:textId="43EF18D4" w:rsidR="005B7B95" w:rsidRDefault="00FE2621" w:rsidP="005B7B95">
      <w:r>
        <w:t>Ministry Marketplace (Nov.</w:t>
      </w:r>
      <w:r w:rsidR="005B7B95">
        <w:t>)</w:t>
      </w:r>
      <w:r w:rsidR="005B7B95">
        <w:tab/>
      </w:r>
      <w:r w:rsidR="005B7B95">
        <w:tab/>
      </w:r>
      <w:r w:rsidR="005B7B95">
        <w:tab/>
        <w:t>Carolyn Martin</w:t>
      </w:r>
      <w:r w:rsidR="004F1177">
        <w:t xml:space="preserve"> </w:t>
      </w:r>
      <w:r w:rsidR="004F1177">
        <w:t>(</w:t>
      </w:r>
      <w:hyperlink r:id="rId28" w:history="1">
        <w:r w:rsidR="004F1177" w:rsidRPr="0054686E">
          <w:rPr>
            <w:rStyle w:val="Hyperlink"/>
          </w:rPr>
          <w:t>ckm7381@gmail.com)</w:t>
        </w:r>
      </w:hyperlink>
      <w:r w:rsidR="004F1177">
        <w:tab/>
        <w:t>Participate with set-up, donations, purchases</w:t>
      </w:r>
      <w:r w:rsidR="004F1177">
        <w:tab/>
      </w:r>
    </w:p>
    <w:p w14:paraId="5CC5D03D" w14:textId="77777777" w:rsidR="00FE2621" w:rsidRDefault="00FE2621" w:rsidP="005B7B95"/>
    <w:p w14:paraId="51263B8E" w14:textId="002A1EDC" w:rsidR="005B7B95" w:rsidRDefault="005B7B95" w:rsidP="005B7B95">
      <w:r>
        <w:t>First</w:t>
      </w:r>
      <w:r w:rsidR="00FE2621">
        <w:t xml:space="preserve"> Step Home Giving Tree (Dec.</w:t>
      </w:r>
      <w:r>
        <w:t>)</w:t>
      </w:r>
      <w:r>
        <w:tab/>
      </w:r>
      <w:r>
        <w:tab/>
        <w:t>Jeanne Plunkett</w:t>
      </w:r>
      <w:r w:rsidR="00C26A96">
        <w:t xml:space="preserve"> </w:t>
      </w:r>
      <w:r w:rsidR="00C26A96">
        <w:t>(</w:t>
      </w:r>
      <w:hyperlink r:id="rId29" w:history="1">
        <w:r w:rsidR="00C26A96" w:rsidRPr="0054686E">
          <w:rPr>
            <w:rStyle w:val="Hyperlink"/>
          </w:rPr>
          <w:t>jeanne48@fuse.net)</w:t>
        </w:r>
      </w:hyperlink>
      <w:r w:rsidR="000637E0">
        <w:tab/>
      </w:r>
      <w:r w:rsidR="000637E0">
        <w:tab/>
      </w:r>
      <w:r w:rsidR="004F1177">
        <w:t>Provide gifts for children</w:t>
      </w:r>
    </w:p>
    <w:p w14:paraId="2BD29532" w14:textId="77777777" w:rsidR="00FE2621" w:rsidRDefault="00FE2621" w:rsidP="005B7B95"/>
    <w:p w14:paraId="56A1E6BF" w14:textId="496F7BDA" w:rsidR="005B7B95" w:rsidRDefault="005B7B95" w:rsidP="005B7B95">
      <w:r>
        <w:t>Ch</w:t>
      </w:r>
      <w:r w:rsidR="00FE2621">
        <w:t>ristmas Adopt a Family (Dec.</w:t>
      </w:r>
      <w:r>
        <w:t>)</w:t>
      </w:r>
      <w:r>
        <w:tab/>
      </w:r>
      <w:r>
        <w:tab/>
        <w:t xml:space="preserve">Jolene </w:t>
      </w:r>
      <w:proofErr w:type="spellStart"/>
      <w:r>
        <w:t>Struebbe</w:t>
      </w:r>
      <w:proofErr w:type="spellEnd"/>
      <w:r w:rsidR="00C26A96">
        <w:t xml:space="preserve"> </w:t>
      </w:r>
      <w:r w:rsidR="00C26A96">
        <w:t>(</w:t>
      </w:r>
      <w:hyperlink r:id="rId30" w:history="1">
        <w:r w:rsidR="00C26A96" w:rsidRPr="0054686E">
          <w:rPr>
            <w:rStyle w:val="Hyperlink"/>
          </w:rPr>
          <w:t>jmstruebbe@gmail.com)</w:t>
        </w:r>
      </w:hyperlink>
      <w:r w:rsidR="000637E0">
        <w:tab/>
      </w:r>
      <w:r w:rsidR="004F1177">
        <w:t>Provide gifts for families</w:t>
      </w:r>
    </w:p>
    <w:sectPr w:rsidR="005B7B95" w:rsidSect="005B7B95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5"/>
    <w:rsid w:val="000637E0"/>
    <w:rsid w:val="000A194F"/>
    <w:rsid w:val="000E6FCD"/>
    <w:rsid w:val="00131019"/>
    <w:rsid w:val="00163D83"/>
    <w:rsid w:val="00165835"/>
    <w:rsid w:val="00263398"/>
    <w:rsid w:val="00335A14"/>
    <w:rsid w:val="00353389"/>
    <w:rsid w:val="003E4558"/>
    <w:rsid w:val="00427D83"/>
    <w:rsid w:val="00472670"/>
    <w:rsid w:val="004F1177"/>
    <w:rsid w:val="00523745"/>
    <w:rsid w:val="005B7B95"/>
    <w:rsid w:val="005D3178"/>
    <w:rsid w:val="00676353"/>
    <w:rsid w:val="00720680"/>
    <w:rsid w:val="00785605"/>
    <w:rsid w:val="007B1E65"/>
    <w:rsid w:val="00895D24"/>
    <w:rsid w:val="008961F1"/>
    <w:rsid w:val="008C1B4E"/>
    <w:rsid w:val="0094482D"/>
    <w:rsid w:val="0098660F"/>
    <w:rsid w:val="00AB7D3C"/>
    <w:rsid w:val="00AC39EA"/>
    <w:rsid w:val="00B85272"/>
    <w:rsid w:val="00BA33B2"/>
    <w:rsid w:val="00BD55C5"/>
    <w:rsid w:val="00C26A96"/>
    <w:rsid w:val="00C648DC"/>
    <w:rsid w:val="00CD66B8"/>
    <w:rsid w:val="00D53F7A"/>
    <w:rsid w:val="00DE40B0"/>
    <w:rsid w:val="00E52300"/>
    <w:rsid w:val="00F07608"/>
    <w:rsid w:val="00FE26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67E1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B9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ardylee66@gmail.com)" TargetMode="External"/><Relationship Id="rId20" Type="http://schemas.openxmlformats.org/officeDocument/2006/relationships/hyperlink" Target="mailto:ckm7381@gmail.com)" TargetMode="External"/><Relationship Id="rId21" Type="http://schemas.openxmlformats.org/officeDocument/2006/relationships/hyperlink" Target="mailto:ckm7381@gmail.com)" TargetMode="External"/><Relationship Id="rId22" Type="http://schemas.openxmlformats.org/officeDocument/2006/relationships/hyperlink" Target="mailto:keenan@cinci.rr.com)" TargetMode="External"/><Relationship Id="rId23" Type="http://schemas.openxmlformats.org/officeDocument/2006/relationships/hyperlink" Target="mailto:ckm7381@gmail.com)" TargetMode="External"/><Relationship Id="rId24" Type="http://schemas.openxmlformats.org/officeDocument/2006/relationships/hyperlink" Target="mailto:keenan@cinci.rr.com)" TargetMode="External"/><Relationship Id="rId25" Type="http://schemas.openxmlformats.org/officeDocument/2006/relationships/hyperlink" Target="mailto:erfcoley@yahoo.com)" TargetMode="External"/><Relationship Id="rId26" Type="http://schemas.openxmlformats.org/officeDocument/2006/relationships/hyperlink" Target="mailto:llingrel@cinci.rr.com)" TargetMode="External"/><Relationship Id="rId27" Type="http://schemas.openxmlformats.org/officeDocument/2006/relationships/hyperlink" Target="mailto:c.chosmith@gmail.com)" TargetMode="External"/><Relationship Id="rId28" Type="http://schemas.openxmlformats.org/officeDocument/2006/relationships/hyperlink" Target="mailto:ckm7381@gmail.com)" TargetMode="External"/><Relationship Id="rId29" Type="http://schemas.openxmlformats.org/officeDocument/2006/relationships/hyperlink" Target="mailto:jeanne48@fuse.net)" TargetMode="External"/><Relationship Id="rId30" Type="http://schemas.openxmlformats.org/officeDocument/2006/relationships/hyperlink" Target="mailto:jmstruebbe@gmail.com)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jmstruebbe@gmail.com)" TargetMode="External"/><Relationship Id="rId11" Type="http://schemas.openxmlformats.org/officeDocument/2006/relationships/hyperlink" Target="mailto:hollis@fuse.net)" TargetMode="External"/><Relationship Id="rId12" Type="http://schemas.openxmlformats.org/officeDocument/2006/relationships/hyperlink" Target="mailto:pghpattie@gmail.com)" TargetMode="External"/><Relationship Id="rId13" Type="http://schemas.openxmlformats.org/officeDocument/2006/relationships/hyperlink" Target="mailto:kmzalbertson@gmail.com)" TargetMode="External"/><Relationship Id="rId14" Type="http://schemas.openxmlformats.org/officeDocument/2006/relationships/hyperlink" Target="mailto:lsenter623@gmail.com)" TargetMode="External"/><Relationship Id="rId15" Type="http://schemas.openxmlformats.org/officeDocument/2006/relationships/hyperlink" Target="mailto:alh323@gmail.com)" TargetMode="External"/><Relationship Id="rId16" Type="http://schemas.openxmlformats.org/officeDocument/2006/relationships/hyperlink" Target="mailto:bbennewitz@hotmail.com)" TargetMode="External"/><Relationship Id="rId17" Type="http://schemas.openxmlformats.org/officeDocument/2006/relationships/hyperlink" Target="mailto:keenan@cinci.rr.com)" TargetMode="External"/><Relationship Id="rId18" Type="http://schemas.openxmlformats.org/officeDocument/2006/relationships/hyperlink" Target="mailto:ckm7381@gmail.com)" TargetMode="External"/><Relationship Id="rId19" Type="http://schemas.openxmlformats.org/officeDocument/2006/relationships/hyperlink" Target="mailto:ckm7381@gmail.com)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krug62@mac.com)" TargetMode="External"/><Relationship Id="rId6" Type="http://schemas.openxmlformats.org/officeDocument/2006/relationships/hyperlink" Target="mailto:jeanne48@fuse.net)" TargetMode="External"/><Relationship Id="rId7" Type="http://schemas.openxmlformats.org/officeDocument/2006/relationships/hyperlink" Target="mailto:miller.jasb@gmail.com)" TargetMode="External"/><Relationship Id="rId8" Type="http://schemas.openxmlformats.org/officeDocument/2006/relationships/hyperlink" Target="mailto:etpolaski@hotmail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A05C6-F088-C849-8515-C04DD98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Keeshin</dc:creator>
  <cp:keywords/>
  <dc:description/>
  <cp:lastModifiedBy>Joyce Keeshin</cp:lastModifiedBy>
  <cp:revision>2</cp:revision>
  <cp:lastPrinted>2018-05-11T21:11:00Z</cp:lastPrinted>
  <dcterms:created xsi:type="dcterms:W3CDTF">2018-05-12T14:20:00Z</dcterms:created>
  <dcterms:modified xsi:type="dcterms:W3CDTF">2018-05-12T14:20:00Z</dcterms:modified>
</cp:coreProperties>
</file>